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41695CAD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="00FE4428">
        <w:rPr>
          <w:rFonts w:ascii="Arial" w:hAnsi="Arial" w:cs="Arial"/>
          <w:b/>
        </w:rPr>
        <w:t>P.S. 009</w:t>
      </w:r>
      <w:r w:rsidR="00226715" w:rsidRPr="003607B1">
        <w:rPr>
          <w:rFonts w:ascii="Arial" w:hAnsi="Arial" w:cs="Arial"/>
          <w:b/>
        </w:rPr>
        <w:t>-CAS-RALLI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02F06A3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1555"/>
        <w:gridCol w:w="1276"/>
        <w:gridCol w:w="1134"/>
        <w:gridCol w:w="1417"/>
        <w:gridCol w:w="1418"/>
        <w:gridCol w:w="1559"/>
      </w:tblGrid>
      <w:tr w:rsidR="000919A2" w:rsidRPr="006F7EEE" w14:paraId="0628A345" w14:textId="4B9BFB37" w:rsidTr="00D66713">
        <w:trPr>
          <w:trHeight w:val="564"/>
        </w:trPr>
        <w:tc>
          <w:tcPr>
            <w:tcW w:w="1417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555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718049" w14:textId="31E20A3E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  <w:r w:rsidR="003F19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SERVICIO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3F19B7" w:rsidRPr="006F7EEE" w14:paraId="6C912E72" w14:textId="77777777" w:rsidTr="00D66713">
        <w:trPr>
          <w:trHeight w:hRule="exact" w:val="577"/>
        </w:trPr>
        <w:tc>
          <w:tcPr>
            <w:tcW w:w="1417" w:type="dxa"/>
            <w:shd w:val="clear" w:color="auto" w:fill="auto"/>
            <w:vAlign w:val="center"/>
          </w:tcPr>
          <w:p w14:paraId="291F6940" w14:textId="755920F0" w:rsidR="003F19B7" w:rsidRPr="005B1442" w:rsidRDefault="003F19B7" w:rsidP="00AC01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Médico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5157DD0" w14:textId="1F34773C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86BEF" w14:textId="0D3252EB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15B5B" w14:textId="17CDD209" w:rsidR="003F19B7" w:rsidRPr="005E2A23" w:rsidRDefault="00F616C4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AA05A" w14:textId="65CCB22A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418" w:type="dxa"/>
            <w:vMerge w:val="restart"/>
            <w:vAlign w:val="center"/>
          </w:tcPr>
          <w:p w14:paraId="392684EC" w14:textId="141B94D2" w:rsidR="003F19B7" w:rsidRPr="005E2A23" w:rsidRDefault="003F19B7" w:rsidP="00F616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Villa </w:t>
            </w:r>
            <w:r w:rsidR="00F616C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Viru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La Libertad</w:t>
            </w:r>
          </w:p>
        </w:tc>
        <w:tc>
          <w:tcPr>
            <w:tcW w:w="1559" w:type="dxa"/>
            <w:vMerge w:val="restart"/>
            <w:vAlign w:val="center"/>
          </w:tcPr>
          <w:p w14:paraId="15C61E9D" w14:textId="02F3A733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</w:p>
        </w:tc>
      </w:tr>
      <w:tr w:rsidR="00F616C4" w:rsidRPr="006F7EEE" w14:paraId="70D5A896" w14:textId="77777777" w:rsidTr="00D66713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77D1C75F" w14:textId="64801E53" w:rsidR="00F616C4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DA7FB2" w14:textId="5614D49B" w:rsidR="00F616C4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1B6FD" w14:textId="56338D03" w:rsidR="00F616C4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5F442" w14:textId="660B284C" w:rsidR="00F616C4" w:rsidRPr="005E2A23" w:rsidRDefault="00F616C4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68547A" w14:textId="0541ABD0" w:rsidR="00F616C4" w:rsidRPr="005E2A23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</w:t>
            </w: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000.00</w:t>
            </w:r>
          </w:p>
        </w:tc>
        <w:tc>
          <w:tcPr>
            <w:tcW w:w="1418" w:type="dxa"/>
            <w:vMerge/>
            <w:vAlign w:val="center"/>
          </w:tcPr>
          <w:p w14:paraId="497DB79E" w14:textId="77777777" w:rsidR="00F616C4" w:rsidRPr="005E2A23" w:rsidRDefault="00F616C4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6FA066E" w14:textId="77777777" w:rsidR="00F616C4" w:rsidRPr="005E2A23" w:rsidRDefault="00F616C4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F616C4" w:rsidRPr="006F7EEE" w14:paraId="2AC6E729" w14:textId="77777777" w:rsidTr="00D66713">
        <w:trPr>
          <w:trHeight w:hRule="exact" w:val="580"/>
        </w:trPr>
        <w:tc>
          <w:tcPr>
            <w:tcW w:w="1417" w:type="dxa"/>
            <w:shd w:val="clear" w:color="auto" w:fill="auto"/>
            <w:vAlign w:val="center"/>
          </w:tcPr>
          <w:p w14:paraId="13600FE8" w14:textId="59567943" w:rsidR="00F616C4" w:rsidRDefault="00D531C5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Obstetra</w:t>
            </w:r>
            <w:bookmarkStart w:id="1" w:name="_GoBack"/>
            <w:bookmarkEnd w:id="1"/>
          </w:p>
        </w:tc>
        <w:tc>
          <w:tcPr>
            <w:tcW w:w="1555" w:type="dxa"/>
            <w:shd w:val="clear" w:color="auto" w:fill="auto"/>
            <w:vAlign w:val="center"/>
          </w:tcPr>
          <w:p w14:paraId="674EE403" w14:textId="67692B78" w:rsidR="00F616C4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E31C9" w14:textId="00B3954C" w:rsidR="00F616C4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OB-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8DF08" w14:textId="51F0E489" w:rsidR="00F616C4" w:rsidRDefault="00F616C4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312F23" w14:textId="77777777" w:rsidR="00F616C4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vMerge/>
            <w:vAlign w:val="center"/>
          </w:tcPr>
          <w:p w14:paraId="4CEA4DDF" w14:textId="77777777" w:rsidR="00F616C4" w:rsidRPr="005E2A23" w:rsidRDefault="00F616C4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53BA3D1A" w14:textId="77777777" w:rsidR="00F616C4" w:rsidRPr="005E2A23" w:rsidRDefault="00F616C4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63C8C926" w14:textId="77777777" w:rsidTr="00D66713">
        <w:trPr>
          <w:trHeight w:hRule="exact" w:val="532"/>
        </w:trPr>
        <w:tc>
          <w:tcPr>
            <w:tcW w:w="1417" w:type="dxa"/>
            <w:shd w:val="clear" w:color="auto" w:fill="auto"/>
            <w:vAlign w:val="center"/>
          </w:tcPr>
          <w:p w14:paraId="768129D5" w14:textId="5855476E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a de Enfermería I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42ED813" w14:textId="264CAD71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428F2" w14:textId="37560E7B" w:rsidR="003F19B7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E2-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38FCD" w14:textId="44758F3E" w:rsidR="003F19B7" w:rsidRPr="005E2A23" w:rsidRDefault="00F616C4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F074AE" w14:textId="3CB07274" w:rsidR="003F19B7" w:rsidRPr="005E2A23" w:rsidRDefault="003F19B7" w:rsidP="007067C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</w:tc>
        <w:tc>
          <w:tcPr>
            <w:tcW w:w="1418" w:type="dxa"/>
            <w:vMerge/>
            <w:vAlign w:val="center"/>
          </w:tcPr>
          <w:p w14:paraId="1FB8FC72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6B974F6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3F19B7" w:rsidRPr="006F7EEE" w14:paraId="3DC89605" w14:textId="77777777" w:rsidTr="00D66713">
        <w:trPr>
          <w:trHeight w:hRule="exact" w:val="511"/>
        </w:trPr>
        <w:tc>
          <w:tcPr>
            <w:tcW w:w="1417" w:type="dxa"/>
            <w:shd w:val="clear" w:color="auto" w:fill="auto"/>
            <w:vAlign w:val="center"/>
          </w:tcPr>
          <w:p w14:paraId="1D2D5BAC" w14:textId="15E80AA6" w:rsidR="003F19B7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no Diplomado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228B81" w14:textId="5C29B157" w:rsidR="003F19B7" w:rsidRDefault="00192928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192928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Farm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ED2A4" w14:textId="4F8DB354" w:rsidR="003F19B7" w:rsidRDefault="00F616C4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3C44F" w14:textId="40C03D9E" w:rsidR="003F19B7" w:rsidRPr="005E2A23" w:rsidRDefault="00F616C4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BEBF5F" w14:textId="3368206B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vMerge/>
            <w:vAlign w:val="center"/>
          </w:tcPr>
          <w:p w14:paraId="1CC093F5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22F8CC76" w14:textId="77777777" w:rsidR="003F19B7" w:rsidRPr="005E2A23" w:rsidRDefault="003F19B7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2830FF" w:rsidRPr="006F7EEE" w14:paraId="0E10F161" w14:textId="77777777" w:rsidTr="00D66713">
        <w:trPr>
          <w:trHeight w:val="388"/>
        </w:trPr>
        <w:tc>
          <w:tcPr>
            <w:tcW w:w="4248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2830FF" w:rsidRPr="006F7EEE" w:rsidRDefault="002830FF" w:rsidP="00283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528" w:type="dxa"/>
            <w:gridSpan w:val="4"/>
            <w:shd w:val="clear" w:color="auto" w:fill="DEEAF6" w:themeFill="accent1" w:themeFillTint="33"/>
            <w:vAlign w:val="center"/>
          </w:tcPr>
          <w:p w14:paraId="1ACB8DF0" w14:textId="75F2A9D8" w:rsidR="002830FF" w:rsidRPr="005E2A23" w:rsidRDefault="00946CE6" w:rsidP="002830FF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</w:t>
            </w:r>
            <w:r w:rsidR="002830FF" w:rsidRPr="005E2A2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D6671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F616C4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77777777" w:rsidR="00226715" w:rsidRPr="006F7EEE" w:rsidRDefault="00226715" w:rsidP="00226715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3531342B" w14:textId="77777777" w:rsidR="00FE4428" w:rsidRDefault="00FE4428" w:rsidP="00FE442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7F64FFEB" w14:textId="77777777" w:rsidR="00FC6500" w:rsidRPr="006F7EEE" w:rsidRDefault="00FC6500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548D76" w14:textId="1CDDB89D" w:rsidR="00D4266D" w:rsidRDefault="005D4B94" w:rsidP="00FC6500">
      <w:pPr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 w:rsidR="00D4266D" w:rsidRPr="00014534">
        <w:rPr>
          <w:rFonts w:ascii="Arial" w:hAnsi="Arial" w:cs="Arial"/>
          <w:b/>
        </w:rPr>
        <w:t>MÉDICO</w:t>
      </w:r>
      <w:r w:rsidR="00D4266D">
        <w:rPr>
          <w:rFonts w:ascii="Arial" w:hAnsi="Arial" w:cs="Arial"/>
          <w:b/>
        </w:rPr>
        <w:t xml:space="preserve"> GENERAL</w:t>
      </w:r>
      <w:r w:rsidR="00D4266D" w:rsidRPr="00014534">
        <w:rPr>
          <w:rFonts w:ascii="Arial" w:hAnsi="Arial" w:cs="Arial"/>
          <w:b/>
        </w:rPr>
        <w:t xml:space="preserve"> </w:t>
      </w:r>
      <w:r w:rsidR="00B35CC5">
        <w:rPr>
          <w:rFonts w:ascii="Arial" w:hAnsi="Arial" w:cs="Arial"/>
          <w:b/>
        </w:rPr>
        <w:t>(</w:t>
      </w:r>
      <w:r w:rsidR="00FC6500">
        <w:rPr>
          <w:rFonts w:ascii="Arial" w:hAnsi="Arial" w:cs="Arial"/>
          <w:b/>
          <w:bCs/>
        </w:rPr>
        <w:t>P1ME-001)</w:t>
      </w:r>
    </w:p>
    <w:p w14:paraId="21C39307" w14:textId="77777777" w:rsidR="00D4266D" w:rsidRPr="00014534" w:rsidRDefault="00D4266D" w:rsidP="00D4266D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D4266D" w:rsidRPr="00014534" w14:paraId="5BC92795" w14:textId="77777777" w:rsidTr="005D4B94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66EC3EFE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BCD3DD1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014534" w14:paraId="502076E9" w14:textId="77777777" w:rsidTr="00AC0166">
        <w:tc>
          <w:tcPr>
            <w:tcW w:w="2842" w:type="dxa"/>
          </w:tcPr>
          <w:p w14:paraId="4F0062DC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381A7486" w14:textId="77777777" w:rsidR="00D4266D" w:rsidRPr="00501287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9F51583" w14:textId="15AAAC16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</w:t>
            </w:r>
            <w:r w:rsidR="00FE442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creto de Urgencia N° 002-2021</w:t>
            </w:r>
          </w:p>
          <w:p w14:paraId="7A4744D0" w14:textId="77777777" w:rsidR="00D4266D" w:rsidRPr="00501287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E71F8B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61FA0862" w14:textId="77777777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014534" w14:paraId="5E130164" w14:textId="77777777" w:rsidTr="00AC0166">
        <w:tc>
          <w:tcPr>
            <w:tcW w:w="2842" w:type="dxa"/>
            <w:vAlign w:val="center"/>
          </w:tcPr>
          <w:p w14:paraId="087EA449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14:paraId="7D713D9D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C55999B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014534" w:rsidRDefault="00D4266D" w:rsidP="00AC016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014534" w14:paraId="1F785111" w14:textId="77777777" w:rsidTr="00AC0166">
        <w:tc>
          <w:tcPr>
            <w:tcW w:w="2842" w:type="dxa"/>
          </w:tcPr>
          <w:p w14:paraId="1A294407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3AEC8A09" w14:textId="026C3431" w:rsidR="00D4266D" w:rsidRPr="00014534" w:rsidRDefault="00D4266D" w:rsidP="00AC0166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D4266D" w:rsidRPr="00014534" w14:paraId="2762A0A2" w14:textId="77777777" w:rsidTr="00AC0166">
        <w:trPr>
          <w:trHeight w:val="591"/>
        </w:trPr>
        <w:tc>
          <w:tcPr>
            <w:tcW w:w="2842" w:type="dxa"/>
          </w:tcPr>
          <w:p w14:paraId="65CAABD3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2B2EB5C4" w14:textId="77777777" w:rsidR="00D4266D" w:rsidRPr="00014534" w:rsidRDefault="00D4266D" w:rsidP="00AC0166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014534" w:rsidRDefault="00D4266D" w:rsidP="00AC0166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014534" w14:paraId="459300FD" w14:textId="77777777" w:rsidTr="00AC0166">
        <w:trPr>
          <w:trHeight w:val="591"/>
        </w:trPr>
        <w:tc>
          <w:tcPr>
            <w:tcW w:w="2842" w:type="dxa"/>
          </w:tcPr>
          <w:p w14:paraId="0DB932FB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7AB71F4" w14:textId="77777777" w:rsidR="00D4266D" w:rsidRPr="00014534" w:rsidRDefault="00D4266D" w:rsidP="00AC016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014534" w:rsidRDefault="00D4266D" w:rsidP="00AC016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014534" w14:paraId="604286BD" w14:textId="77777777" w:rsidTr="00AC0166">
        <w:trPr>
          <w:trHeight w:val="376"/>
        </w:trPr>
        <w:tc>
          <w:tcPr>
            <w:tcW w:w="2842" w:type="dxa"/>
            <w:vAlign w:val="center"/>
          </w:tcPr>
          <w:p w14:paraId="3399CD44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E647E00" w14:textId="67E067B6" w:rsidR="00D4266D" w:rsidRPr="00014534" w:rsidRDefault="005E17A0" w:rsidP="00AC0166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2201FF57" w14:textId="05BB9C9E" w:rsidR="00DC2B5E" w:rsidRDefault="00D4266D" w:rsidP="00DC2B5E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5EC333C3" w14:textId="0E4EC685" w:rsidR="00DC2B5E" w:rsidRDefault="00DC2B5E" w:rsidP="00DC2B5E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 w:rsidRPr="00DC2B5E">
        <w:rPr>
          <w:rFonts w:ascii="Arial" w:hAnsi="Arial" w:cs="Arial"/>
          <w:b/>
        </w:rPr>
        <w:t>ENFERMERA</w:t>
      </w:r>
      <w:r>
        <w:rPr>
          <w:rFonts w:ascii="Arial" w:hAnsi="Arial" w:cs="Arial"/>
          <w:b/>
        </w:rPr>
        <w:t>(O)</w:t>
      </w:r>
      <w:r w:rsidR="00946CE6">
        <w:rPr>
          <w:rFonts w:ascii="Arial" w:hAnsi="Arial" w:cs="Arial"/>
          <w:b/>
        </w:rPr>
        <w:t xml:space="preserve"> </w:t>
      </w:r>
      <w:r w:rsidR="0037710D">
        <w:rPr>
          <w:rFonts w:ascii="Arial" w:hAnsi="Arial" w:cs="Arial"/>
          <w:b/>
        </w:rPr>
        <w:t>(P2EN-002)</w:t>
      </w:r>
    </w:p>
    <w:p w14:paraId="2A1BA407" w14:textId="77777777" w:rsidR="00DC2B5E" w:rsidRPr="00DC2B5E" w:rsidRDefault="00DC2B5E" w:rsidP="00DC2B5E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53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697"/>
      </w:tblGrid>
      <w:tr w:rsidR="00DC2B5E" w:rsidRPr="00DC2B5E" w14:paraId="5E73DB2F" w14:textId="77777777" w:rsidTr="00DC2B5E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01A5B2B6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CC58EB0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D3F9" w14:textId="77777777" w:rsidR="00DC2B5E" w:rsidRPr="00DC2B5E" w:rsidRDefault="00DC2B5E" w:rsidP="00803C6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C2B5E" w:rsidRPr="00DC2B5E" w14:paraId="0031CB64" w14:textId="77777777" w:rsidTr="00DC2B5E">
        <w:tc>
          <w:tcPr>
            <w:tcW w:w="2856" w:type="dxa"/>
            <w:vAlign w:val="center"/>
          </w:tcPr>
          <w:p w14:paraId="1DAC9136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971E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DC2B5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EF10CD9" w14:textId="239E064E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</w:t>
            </w:r>
            <w:r w:rsidR="00FE4428">
              <w:rPr>
                <w:rFonts w:ascii="Arial" w:hAnsi="Arial" w:cs="Arial"/>
                <w:sz w:val="18"/>
                <w:szCs w:val="18"/>
                <w:lang w:val="es-MX"/>
              </w:rPr>
              <w:t>° del Decreto de Urgencia N° 002-2021</w:t>
            </w:r>
          </w:p>
          <w:p w14:paraId="3086CE74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3EAB167A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448A1419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DC2B5E" w:rsidRPr="00DC2B5E" w14:paraId="6C19AE56" w14:textId="77777777" w:rsidTr="00DC2B5E">
        <w:tc>
          <w:tcPr>
            <w:tcW w:w="2856" w:type="dxa"/>
            <w:vAlign w:val="center"/>
          </w:tcPr>
          <w:p w14:paraId="115479AC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73C1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DC2B5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6E81AB21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DC2B5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DC2B5E">
              <w:rPr>
                <w:rFonts w:ascii="Arial" w:hAnsi="Arial" w:cs="Arial"/>
                <w:sz w:val="18"/>
                <w:szCs w:val="18"/>
              </w:rPr>
              <w:t>.</w:t>
            </w:r>
            <w:r w:rsidRPr="00DC2B5E">
              <w:rPr>
                <w:rFonts w:ascii="Arial" w:hAnsi="Arial" w:cs="Arial"/>
                <w:color w:val="000000"/>
              </w:rPr>
              <w:t xml:space="preserve"> </w:t>
            </w:r>
            <w:r w:rsidRPr="00DC2B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F8EF251" w14:textId="77777777" w:rsidR="00DC2B5E" w:rsidRPr="00DC2B5E" w:rsidRDefault="00DC2B5E" w:rsidP="00803C6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</w:t>
            </w:r>
            <w:r w:rsidRPr="00DC2B5E">
              <w:rPr>
                <w:rFonts w:ascii="Arial" w:hAnsi="Arial" w:cs="Arial"/>
                <w:sz w:val="18"/>
                <w:szCs w:val="18"/>
              </w:rPr>
              <w:lastRenderedPageBreak/>
              <w:t xml:space="preserve">adjunte documentación por la que pruebe haber prestado servicios en dicha condición laboral por el periodo que acredita. </w:t>
            </w:r>
          </w:p>
          <w:p w14:paraId="29F30BD5" w14:textId="77777777" w:rsidR="00DC2B5E" w:rsidRPr="00DC2B5E" w:rsidRDefault="00DC2B5E" w:rsidP="00803C65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C2B5E" w:rsidRPr="00DC2B5E" w14:paraId="2B1C153B" w14:textId="77777777" w:rsidTr="00DC2B5E">
        <w:trPr>
          <w:trHeight w:val="345"/>
        </w:trPr>
        <w:tc>
          <w:tcPr>
            <w:tcW w:w="2856" w:type="dxa"/>
            <w:vAlign w:val="center"/>
          </w:tcPr>
          <w:p w14:paraId="30420FC8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2CEB" w14:textId="77777777" w:rsidR="00DC2B5E" w:rsidRPr="00DC2B5E" w:rsidRDefault="00DC2B5E" w:rsidP="00803C6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DC2B5E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DC2B5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C2B5E" w:rsidRPr="00DC2B5E" w14:paraId="41000748" w14:textId="77777777" w:rsidTr="00DC2B5E">
        <w:trPr>
          <w:trHeight w:val="560"/>
        </w:trPr>
        <w:tc>
          <w:tcPr>
            <w:tcW w:w="2856" w:type="dxa"/>
            <w:vAlign w:val="center"/>
          </w:tcPr>
          <w:p w14:paraId="6F673499" w14:textId="77777777" w:rsidR="00DC2B5E" w:rsidRPr="00DC2B5E" w:rsidRDefault="00DC2B5E" w:rsidP="00803C65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CC50" w14:textId="77777777" w:rsidR="00DC2B5E" w:rsidRPr="00DC2B5E" w:rsidRDefault="00DC2B5E" w:rsidP="00803C65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DC2B5E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DC2B5E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C2B5E" w:rsidRPr="00DC2B5E" w14:paraId="2F4962A8" w14:textId="77777777" w:rsidTr="00DC2B5E">
        <w:trPr>
          <w:trHeight w:val="150"/>
        </w:trPr>
        <w:tc>
          <w:tcPr>
            <w:tcW w:w="2856" w:type="dxa"/>
            <w:vAlign w:val="center"/>
          </w:tcPr>
          <w:p w14:paraId="3924366A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5181" w14:textId="77777777" w:rsidR="00DC2B5E" w:rsidRPr="00DC2B5E" w:rsidRDefault="00DC2B5E" w:rsidP="00803C65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C2B5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DC2B5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1A6BA944" w14:textId="77777777" w:rsidR="00DC2B5E" w:rsidRPr="00DC2B5E" w:rsidRDefault="00DC2B5E" w:rsidP="00803C65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C2B5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DC2B5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C2B5E" w:rsidRPr="00DC2B5E" w14:paraId="5E0C1E70" w14:textId="77777777" w:rsidTr="00DC2B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2D5A8F6A" w14:textId="77777777" w:rsidR="00DC2B5E" w:rsidRPr="00DC2B5E" w:rsidRDefault="00DC2B5E" w:rsidP="00803C65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B5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063C9AD2" w14:textId="1C093D20" w:rsidR="00DC2B5E" w:rsidRPr="00DC2B5E" w:rsidRDefault="00DC2B5E" w:rsidP="00803C65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7EB9F0B4" w14:textId="7BFAC778" w:rsidR="00DC2B5E" w:rsidRDefault="00DC2B5E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2D40998" w14:textId="37FC7627" w:rsidR="008B1A11" w:rsidRPr="00F616C4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F616C4">
        <w:rPr>
          <w:rFonts w:ascii="Arial" w:hAnsi="Arial" w:cs="Arial"/>
          <w:b/>
          <w:bCs/>
        </w:rPr>
        <w:t>OBSTETRA</w:t>
      </w:r>
      <w:r w:rsidR="00F616C4">
        <w:rPr>
          <w:rFonts w:ascii="Arial" w:eastAsia="Arial" w:hAnsi="Arial" w:cs="Arial"/>
          <w:b/>
          <w:color w:val="000000"/>
        </w:rPr>
        <w:t xml:space="preserve"> (P2OB-003</w:t>
      </w:r>
      <w:r w:rsidRPr="00F616C4">
        <w:rPr>
          <w:rFonts w:ascii="Arial" w:eastAsia="Arial" w:hAnsi="Arial" w:cs="Arial"/>
          <w:b/>
          <w:color w:val="000000"/>
        </w:rPr>
        <w:t>)</w:t>
      </w:r>
    </w:p>
    <w:p w14:paraId="5B80F63E" w14:textId="77777777" w:rsidR="008B1A11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47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5669"/>
      </w:tblGrid>
      <w:tr w:rsidR="008B1A11" w14:paraId="7A38C184" w14:textId="77777777" w:rsidTr="00F616C4">
        <w:trPr>
          <w:trHeight w:val="460"/>
        </w:trPr>
        <w:tc>
          <w:tcPr>
            <w:tcW w:w="2803" w:type="dxa"/>
            <w:shd w:val="clear" w:color="auto" w:fill="DEEAF6" w:themeFill="accent1" w:themeFillTint="33"/>
            <w:vAlign w:val="center"/>
          </w:tcPr>
          <w:p w14:paraId="7D73832F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537C9A09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1DC3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B1A11" w14:paraId="4B1FB0E7" w14:textId="77777777" w:rsidTr="00F616C4">
        <w:tc>
          <w:tcPr>
            <w:tcW w:w="2803" w:type="dxa"/>
            <w:vAlign w:val="center"/>
          </w:tcPr>
          <w:p w14:paraId="6E64D292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215A" w14:textId="1295F13B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 Título Profesi</w:t>
            </w:r>
            <w:r w:rsidR="00F616C4">
              <w:rPr>
                <w:rFonts w:ascii="Arial" w:eastAsia="Arial" w:hAnsi="Arial" w:cs="Arial"/>
                <w:sz w:val="18"/>
                <w:szCs w:val="18"/>
              </w:rPr>
              <w:t>onal Universitario de Obstetr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CDF4C57" w14:textId="71BCC604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</w:t>
            </w:r>
            <w:r w:rsidR="00FE4428">
              <w:rPr>
                <w:rFonts w:ascii="Arial" w:eastAsia="Arial" w:hAnsi="Arial" w:cs="Arial"/>
                <w:sz w:val="18"/>
                <w:szCs w:val="18"/>
              </w:rPr>
              <w:t>° del Decreto de Urgencia N° 002-2021</w:t>
            </w:r>
          </w:p>
          <w:p w14:paraId="4D808CDB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57A89316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91F918C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8B1A11" w14:paraId="4EBE46F1" w14:textId="77777777" w:rsidTr="00F616C4">
        <w:tc>
          <w:tcPr>
            <w:tcW w:w="2803" w:type="dxa"/>
            <w:vAlign w:val="center"/>
          </w:tcPr>
          <w:p w14:paraId="19D2704D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0068" w14:textId="77777777" w:rsidR="008B1A11" w:rsidRPr="00846A9D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46A9D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846A9D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1BB65BB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D3A8981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9B9FA25" w14:textId="77777777" w:rsidR="008B1A11" w:rsidRDefault="008B1A11" w:rsidP="00803C6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8B1A11" w14:paraId="1CBA0A89" w14:textId="77777777" w:rsidTr="00F616C4">
        <w:trPr>
          <w:trHeight w:val="345"/>
        </w:trPr>
        <w:tc>
          <w:tcPr>
            <w:tcW w:w="2803" w:type="dxa"/>
            <w:vAlign w:val="center"/>
          </w:tcPr>
          <w:p w14:paraId="74B45BC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8F8E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B1A11" w14:paraId="04426EF8" w14:textId="77777777" w:rsidTr="00F616C4">
        <w:trPr>
          <w:trHeight w:val="560"/>
        </w:trPr>
        <w:tc>
          <w:tcPr>
            <w:tcW w:w="2803" w:type="dxa"/>
            <w:vAlign w:val="center"/>
          </w:tcPr>
          <w:p w14:paraId="2832FC58" w14:textId="77777777" w:rsidR="008B1A11" w:rsidRDefault="008B1A11" w:rsidP="00803C6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75E3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B1A11" w14:paraId="18EC5380" w14:textId="77777777" w:rsidTr="00F616C4">
        <w:trPr>
          <w:trHeight w:val="150"/>
        </w:trPr>
        <w:tc>
          <w:tcPr>
            <w:tcW w:w="2803" w:type="dxa"/>
            <w:vAlign w:val="center"/>
          </w:tcPr>
          <w:p w14:paraId="03A7C9F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6A43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C858281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B1A11" w14:paraId="1B973DBC" w14:textId="77777777" w:rsidTr="00F616C4">
        <w:trPr>
          <w:trHeight w:val="330"/>
        </w:trPr>
        <w:tc>
          <w:tcPr>
            <w:tcW w:w="2803" w:type="dxa"/>
            <w:vAlign w:val="center"/>
          </w:tcPr>
          <w:p w14:paraId="3D4C17AA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2B349725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14:paraId="35BA3019" w14:textId="77777777" w:rsidR="008B1A11" w:rsidRDefault="008B1A11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503C1729" w14:textId="357AEDD3" w:rsidR="00174955" w:rsidRDefault="0037710D" w:rsidP="00F616C4">
      <w:pPr>
        <w:pStyle w:val="Normal1"/>
        <w:pBdr>
          <w:top w:val="nil"/>
          <w:left w:val="nil"/>
          <w:bottom w:val="nil"/>
          <w:right w:val="nil"/>
          <w:between w:val="nil"/>
        </w:pBdr>
        <w:ind w:left="68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 </w:t>
      </w:r>
    </w:p>
    <w:p w14:paraId="2C9366F5" w14:textId="72B1BF92" w:rsidR="00174955" w:rsidRDefault="00C904E4" w:rsidP="00F4208D">
      <w:pPr>
        <w:pStyle w:val="Textoindependiente"/>
        <w:spacing w:after="0"/>
        <w:ind w:left="709" w:hanging="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74955" w:rsidRPr="00E067FB">
        <w:rPr>
          <w:rFonts w:ascii="Arial" w:hAnsi="Arial" w:cs="Arial"/>
          <w:b/>
        </w:rPr>
        <w:t xml:space="preserve">TECNICO EN ENFERMERIA </w:t>
      </w:r>
      <w:r w:rsidR="00174955">
        <w:rPr>
          <w:rFonts w:ascii="Arial" w:hAnsi="Arial" w:cs="Arial"/>
          <w:b/>
        </w:rPr>
        <w:t xml:space="preserve">II </w:t>
      </w:r>
      <w:r w:rsidR="007D7C7C">
        <w:rPr>
          <w:rFonts w:ascii="Arial" w:hAnsi="Arial" w:cs="Arial"/>
          <w:b/>
        </w:rPr>
        <w:t>(T3TE2-004</w:t>
      </w:r>
      <w:r w:rsidR="00F4208D">
        <w:rPr>
          <w:rFonts w:ascii="Arial" w:hAnsi="Arial" w:cs="Arial"/>
          <w:b/>
        </w:rPr>
        <w:t>)</w:t>
      </w:r>
    </w:p>
    <w:p w14:paraId="5128DAB2" w14:textId="77777777" w:rsidR="00F4208D" w:rsidRDefault="00F4208D" w:rsidP="00F4208D">
      <w:pPr>
        <w:pStyle w:val="Textoindependiente"/>
        <w:spacing w:after="0"/>
        <w:ind w:left="709" w:hanging="93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W w:w="860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739"/>
      </w:tblGrid>
      <w:tr w:rsidR="00174955" w:rsidRPr="00A53614" w14:paraId="1D81EFA9" w14:textId="77777777" w:rsidTr="00757629">
        <w:trPr>
          <w:trHeight w:val="464"/>
        </w:trPr>
        <w:tc>
          <w:tcPr>
            <w:tcW w:w="2869" w:type="dxa"/>
            <w:shd w:val="clear" w:color="auto" w:fill="DEEAF6" w:themeFill="accent1" w:themeFillTint="33"/>
            <w:vAlign w:val="center"/>
          </w:tcPr>
          <w:p w14:paraId="2DE1A224" w14:textId="77777777" w:rsidR="00174955" w:rsidRPr="00504F18" w:rsidRDefault="0017495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39" w:type="dxa"/>
            <w:shd w:val="clear" w:color="auto" w:fill="DEEAF6" w:themeFill="accent1" w:themeFillTint="33"/>
            <w:vAlign w:val="center"/>
          </w:tcPr>
          <w:p w14:paraId="44161073" w14:textId="77777777" w:rsidR="00174955" w:rsidRPr="00504F18" w:rsidRDefault="0017495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74955" w:rsidRPr="00A53614" w14:paraId="484622DB" w14:textId="77777777" w:rsidTr="00757629">
        <w:trPr>
          <w:trHeight w:val="668"/>
        </w:trPr>
        <w:tc>
          <w:tcPr>
            <w:tcW w:w="2869" w:type="dxa"/>
            <w:vAlign w:val="center"/>
          </w:tcPr>
          <w:p w14:paraId="1CD3DEBE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739" w:type="dxa"/>
          </w:tcPr>
          <w:p w14:paraId="0714E948" w14:textId="77777777" w:rsidR="00174955" w:rsidRPr="00800507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174955" w:rsidRPr="00A53614" w14:paraId="10900978" w14:textId="77777777" w:rsidTr="00757629">
        <w:tc>
          <w:tcPr>
            <w:tcW w:w="2869" w:type="dxa"/>
            <w:vAlign w:val="center"/>
          </w:tcPr>
          <w:p w14:paraId="45B41223" w14:textId="77777777" w:rsidR="0017495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82895BE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739" w:type="dxa"/>
            <w:vAlign w:val="center"/>
          </w:tcPr>
          <w:p w14:paraId="38056960" w14:textId="77777777" w:rsidR="00174955" w:rsidRPr="00800507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2A84910" w14:textId="77777777" w:rsidR="00174955" w:rsidRPr="00E067FB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80050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4D07C5B3" w14:textId="77777777" w:rsidR="00174955" w:rsidRPr="00E067FB" w:rsidRDefault="00174955" w:rsidP="00183E69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E384A88" w14:textId="77777777" w:rsidR="00174955" w:rsidRPr="00E067FB" w:rsidRDefault="00174955" w:rsidP="00AC0166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174955" w:rsidRPr="00A53614" w14:paraId="6811504D" w14:textId="77777777" w:rsidTr="00757629">
        <w:trPr>
          <w:trHeight w:val="792"/>
        </w:trPr>
        <w:tc>
          <w:tcPr>
            <w:tcW w:w="2869" w:type="dxa"/>
            <w:vAlign w:val="center"/>
          </w:tcPr>
          <w:p w14:paraId="00C7EDB4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739" w:type="dxa"/>
            <w:vAlign w:val="center"/>
          </w:tcPr>
          <w:p w14:paraId="10F6D335" w14:textId="0A843763" w:rsidR="00174955" w:rsidRPr="00DF3C45" w:rsidRDefault="00174955" w:rsidP="00AC0166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="00183E69">
              <w:rPr>
                <w:rFonts w:ascii="Arial" w:hAnsi="Arial" w:cs="Arial"/>
                <w:sz w:val="18"/>
                <w:szCs w:val="18"/>
              </w:rPr>
              <w:t>a partir del año 201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174955" w:rsidRPr="00A53614" w14:paraId="6E89BCAF" w14:textId="77777777" w:rsidTr="007576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69" w:type="dxa"/>
            <w:vAlign w:val="center"/>
          </w:tcPr>
          <w:p w14:paraId="7B427A37" w14:textId="77777777" w:rsidR="00174955" w:rsidRPr="00DF3C45" w:rsidRDefault="00174955" w:rsidP="00AC016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39" w:type="dxa"/>
            <w:vAlign w:val="center"/>
          </w:tcPr>
          <w:p w14:paraId="40578937" w14:textId="77777777" w:rsidR="00174955" w:rsidRPr="006632BC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Point e Internet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937D8EC" w14:textId="77777777" w:rsidR="00174955" w:rsidRPr="00DF3C45" w:rsidRDefault="00174955" w:rsidP="00AC0166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BC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6632BC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74955" w:rsidRPr="00A53614" w14:paraId="45130E94" w14:textId="77777777" w:rsidTr="007576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35187598" w14:textId="77777777" w:rsidR="00174955" w:rsidRPr="00DF3C45" w:rsidRDefault="00174955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39" w:type="dxa"/>
            <w:vAlign w:val="center"/>
          </w:tcPr>
          <w:p w14:paraId="066410FA" w14:textId="77777777" w:rsidR="00174955" w:rsidRPr="00DF3C45" w:rsidRDefault="00174955" w:rsidP="00AC0166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7EC089B" w14:textId="77777777" w:rsidR="00174955" w:rsidRPr="00DF3C45" w:rsidRDefault="00174955" w:rsidP="00AC0166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74955" w:rsidRPr="00A53614" w14:paraId="4B30EA39" w14:textId="77777777" w:rsidTr="007576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9" w:type="dxa"/>
            <w:vAlign w:val="center"/>
          </w:tcPr>
          <w:p w14:paraId="07232FAB" w14:textId="77777777" w:rsidR="00174955" w:rsidRPr="00A53614" w:rsidRDefault="00174955" w:rsidP="00AC01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39" w:type="dxa"/>
            <w:vAlign w:val="center"/>
          </w:tcPr>
          <w:p w14:paraId="6BE855CF" w14:textId="6B11EB23" w:rsidR="00174955" w:rsidRPr="00DF3C45" w:rsidRDefault="00757629" w:rsidP="00AC0166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4853CE50" w14:textId="05458729" w:rsidR="00174955" w:rsidRDefault="00174955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1F1F0A2" w14:textId="62166C34" w:rsidR="009C7244" w:rsidRDefault="009C7244" w:rsidP="009C7244">
      <w:pPr>
        <w:pStyle w:val="Sangradetextonormal"/>
        <w:ind w:left="770" w:hanging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183E69">
        <w:rPr>
          <w:rFonts w:ascii="Arial" w:hAnsi="Arial" w:cs="Arial"/>
          <w:b/>
        </w:rPr>
        <w:t xml:space="preserve">TECNICO NO DIPLOMADO EN </w:t>
      </w:r>
      <w:r w:rsidR="00843D09">
        <w:rPr>
          <w:rFonts w:ascii="Arial" w:hAnsi="Arial" w:cs="Arial"/>
          <w:b/>
        </w:rPr>
        <w:t>FARMACIA</w:t>
      </w:r>
      <w:r w:rsidR="00862A7B">
        <w:rPr>
          <w:rFonts w:ascii="Arial" w:hAnsi="Arial" w:cs="Arial"/>
          <w:b/>
        </w:rPr>
        <w:t xml:space="preserve"> (T3TND-005</w:t>
      </w:r>
      <w:r w:rsidR="00946CE6">
        <w:rPr>
          <w:rFonts w:ascii="Arial" w:hAnsi="Arial" w:cs="Arial"/>
          <w:b/>
        </w:rPr>
        <w:t>)</w:t>
      </w:r>
    </w:p>
    <w:p w14:paraId="3CA287E1" w14:textId="77777777" w:rsidR="009C7244" w:rsidRDefault="009C7244" w:rsidP="009C7244">
      <w:pPr>
        <w:pStyle w:val="Sangradetextonormal"/>
        <w:ind w:left="708" w:hanging="141"/>
        <w:jc w:val="both"/>
        <w:rPr>
          <w:rFonts w:ascii="Arial" w:hAnsi="Arial" w:cs="Arial"/>
          <w:b/>
        </w:rPr>
      </w:pPr>
    </w:p>
    <w:tbl>
      <w:tblPr>
        <w:tblW w:w="863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697"/>
      </w:tblGrid>
      <w:tr w:rsidR="009C7244" w:rsidRPr="00CE50E5" w14:paraId="6B09B424" w14:textId="77777777" w:rsidTr="009C7244">
        <w:trPr>
          <w:trHeight w:val="480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14:paraId="59A937F7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4BD4D2A6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3EA214EE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C7244" w:rsidRPr="00CE50E5" w14:paraId="4E23E681" w14:textId="77777777" w:rsidTr="009C7244">
        <w:trPr>
          <w:trHeight w:val="690"/>
        </w:trPr>
        <w:tc>
          <w:tcPr>
            <w:tcW w:w="2940" w:type="dxa"/>
            <w:vAlign w:val="center"/>
          </w:tcPr>
          <w:p w14:paraId="6E50C66E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97" w:type="dxa"/>
          </w:tcPr>
          <w:p w14:paraId="2BD965D2" w14:textId="7B72203D" w:rsidR="009C7244" w:rsidRPr="00CE50E5" w:rsidRDefault="009C7244" w:rsidP="0019292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</w:t>
            </w:r>
            <w:r w:rsidR="00A61A1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92928">
              <w:rPr>
                <w:rFonts w:ascii="Arial" w:hAnsi="Arial" w:cs="Arial"/>
                <w:sz w:val="18"/>
                <w:szCs w:val="18"/>
                <w:lang w:val="es-MX"/>
              </w:rPr>
              <w:t>Farmacia,</w:t>
            </w:r>
            <w:r w:rsidR="00B90CB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183E69">
              <w:rPr>
                <w:rFonts w:ascii="Arial" w:hAnsi="Arial" w:cs="Arial"/>
                <w:sz w:val="18"/>
                <w:szCs w:val="18"/>
                <w:lang w:val="es-MX"/>
              </w:rPr>
              <w:t xml:space="preserve"> emitido por Instituto Superior Tecnológico a Nombre de la Nación</w:t>
            </w: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 (mínimo 03 años de estudio) </w:t>
            </w:r>
            <w:r w:rsidRPr="00C122D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9C7244" w:rsidRPr="00CE50E5" w14:paraId="37F7957D" w14:textId="77777777" w:rsidTr="009C7244">
        <w:tc>
          <w:tcPr>
            <w:tcW w:w="2940" w:type="dxa"/>
            <w:vAlign w:val="center"/>
          </w:tcPr>
          <w:p w14:paraId="524ECC10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vAlign w:val="center"/>
          </w:tcPr>
          <w:p w14:paraId="65D481F1" w14:textId="33833BB5" w:rsidR="003245AE" w:rsidRPr="003245AE" w:rsidRDefault="003245AE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45AE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 </w:t>
            </w:r>
            <w:r w:rsidRPr="003245A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19BC4B0" w14:textId="516396EE" w:rsidR="009C7244" w:rsidRPr="003245AE" w:rsidRDefault="009C7244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3245AE">
              <w:rPr>
                <w:rFonts w:ascii="Arial" w:hAnsi="Arial" w:cs="Arial"/>
                <w:sz w:val="18"/>
                <w:szCs w:val="18"/>
                <w:lang w:val="es-MX"/>
              </w:rPr>
              <w:t>. (</w:t>
            </w:r>
            <w:r w:rsidRPr="003245AE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  <w:p w14:paraId="1FD5404C" w14:textId="77777777" w:rsidR="009C7244" w:rsidRPr="00C122D4" w:rsidRDefault="009C7244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106B77" w14:textId="77777777" w:rsidR="009C7244" w:rsidRPr="00CE50E5" w:rsidRDefault="009C7244" w:rsidP="003245A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9C7244" w:rsidRPr="00CE50E5" w14:paraId="0C5A1607" w14:textId="77777777" w:rsidTr="009C7244">
        <w:trPr>
          <w:trHeight w:val="792"/>
        </w:trPr>
        <w:tc>
          <w:tcPr>
            <w:tcW w:w="2940" w:type="dxa"/>
            <w:vAlign w:val="center"/>
          </w:tcPr>
          <w:p w14:paraId="302EAD69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vAlign w:val="center"/>
          </w:tcPr>
          <w:p w14:paraId="09BF5630" w14:textId="68B72B5F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  <w:lang w:val="es-MX"/>
              </w:rPr>
              <w:t>/o puesto, a partir del año 2016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9C7244" w:rsidRPr="00CE50E5" w14:paraId="06CED760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40" w:type="dxa"/>
            <w:vAlign w:val="center"/>
          </w:tcPr>
          <w:p w14:paraId="770BD2EC" w14:textId="77777777" w:rsidR="009C7244" w:rsidRPr="00CE50E5" w:rsidRDefault="009C7244" w:rsidP="00AC016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97" w:type="dxa"/>
            <w:vAlign w:val="center"/>
          </w:tcPr>
          <w:p w14:paraId="1BA79369" w14:textId="77777777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ble)</w:t>
            </w:r>
          </w:p>
        </w:tc>
      </w:tr>
      <w:tr w:rsidR="009C7244" w:rsidRPr="00CE50E5" w14:paraId="3533E959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48292224" w14:textId="77777777" w:rsidR="009C7244" w:rsidRPr="00CE50E5" w:rsidRDefault="009C7244" w:rsidP="00AC016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vAlign w:val="center"/>
          </w:tcPr>
          <w:p w14:paraId="6D0F959E" w14:textId="77777777" w:rsidR="009C7244" w:rsidRPr="00CE50E5" w:rsidRDefault="009C7244" w:rsidP="00AC0166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CE5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E50E5">
              <w:rPr>
                <w:rFonts w:ascii="Arial" w:hAnsi="Arial" w:cs="Arial"/>
                <w:sz w:val="18"/>
                <w:szCs w:val="18"/>
              </w:rPr>
              <w:t>ctitud de servicio, ética e integridad, compromiso y responsabilidad, orientación a resultados, trabajo en equipo.</w:t>
            </w:r>
          </w:p>
          <w:p w14:paraId="09EBC6BD" w14:textId="77777777" w:rsidR="009C7244" w:rsidRPr="00CE50E5" w:rsidRDefault="009C7244" w:rsidP="00AC0166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lastRenderedPageBreak/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E50E5">
              <w:rPr>
                <w:rFonts w:ascii="Arial" w:hAnsi="Arial" w:cs="Arial"/>
                <w:sz w:val="18"/>
                <w:szCs w:val="18"/>
              </w:rPr>
              <w:t>ensamiento estratégico, comunicación efectiva, planificación y organización, capacidad de análisis y capacidad de respuesta al cambio.</w:t>
            </w:r>
          </w:p>
        </w:tc>
      </w:tr>
      <w:tr w:rsidR="009C7244" w:rsidRPr="00CE50E5" w14:paraId="78D83B15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238BC703" w14:textId="77777777" w:rsidR="009C7244" w:rsidRPr="00CE50E5" w:rsidRDefault="009C7244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Motivo de la Contratación</w:t>
            </w:r>
          </w:p>
        </w:tc>
        <w:tc>
          <w:tcPr>
            <w:tcW w:w="5697" w:type="dxa"/>
            <w:vAlign w:val="center"/>
          </w:tcPr>
          <w:p w14:paraId="445E8319" w14:textId="77777777" w:rsidR="009C7244" w:rsidRPr="00CE50E5" w:rsidRDefault="009C7244" w:rsidP="009C7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14:paraId="0051567C" w14:textId="636CC2EA" w:rsidR="00233EF5" w:rsidRDefault="003F5D08" w:rsidP="00B7318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14:paraId="2EF02B7A" w14:textId="78893B3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3245AE">
        <w:trPr>
          <w:trHeight w:val="357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AC0166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AC0166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AC0166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59F3DF1D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FE4428">
        <w:rPr>
          <w:rFonts w:ascii="Arial" w:hAnsi="Arial" w:cs="Arial"/>
          <w:b/>
          <w:color w:val="000000" w:themeColor="text1"/>
          <w:sz w:val="20"/>
          <w:szCs w:val="20"/>
        </w:rPr>
        <w:t>P.S. 009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AB4123" w:rsidRPr="00861CF1">
        <w:rPr>
          <w:rFonts w:ascii="Arial" w:hAnsi="Arial" w:cs="Arial"/>
          <w:b/>
          <w:color w:val="000000" w:themeColor="text1"/>
          <w:sz w:val="20"/>
          <w:szCs w:val="20"/>
        </w:rPr>
        <w:t>ALLI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4BEF7D8F" w14:textId="77777777" w:rsidR="007E47D9" w:rsidRPr="007E47D9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>(Formato 1)</w:t>
      </w:r>
    </w:p>
    <w:p w14:paraId="129A1599" w14:textId="0837A332" w:rsidR="00226715" w:rsidRPr="007E47D9" w:rsidRDefault="00256F08" w:rsidP="007E47D9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8" w:history="1">
        <w:r w:rsidR="007E47D9" w:rsidRPr="004566BA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  <w:r w:rsidR="007E47D9" w:rsidRPr="006F7EEE">
        <w:rPr>
          <w:rFonts w:ascii="Arial" w:hAnsi="Arial" w:cs="Arial"/>
          <w:b/>
          <w:sz w:val="20"/>
          <w:szCs w:val="20"/>
        </w:rPr>
        <w:t xml:space="preserve"> </w:t>
      </w:r>
      <w:r w:rsidR="00226715" w:rsidRPr="007E47D9">
        <w:rPr>
          <w:rFonts w:ascii="Arial" w:hAnsi="Arial" w:cs="Arial"/>
          <w:b/>
          <w:sz w:val="20"/>
          <w:szCs w:val="20"/>
        </w:rPr>
        <w:t xml:space="preserve">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256F0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256F0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692E90FE" w14:textId="72057DFD" w:rsidR="001012C7" w:rsidRDefault="001012C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57BF3A89" w14:textId="5E357BB3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4D76B60" w14:textId="173F2A8D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6D50338B" w14:textId="38D650E9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0EAC666" w14:textId="19CA0309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75E32AC9" w14:textId="26ED5BE7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7AEB828F" w14:textId="37FC9964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70956B77" w14:textId="2F48A1C7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073185A" w14:textId="2A79EBFE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225F4B10" w14:textId="3CCF6BD8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7C691ECC" w14:textId="67CF7670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666E3D24" w14:textId="2E2C8A16" w:rsidR="00FE4428" w:rsidRDefault="00FE4428" w:rsidP="007E47D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DBA3911" w14:textId="77777777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AC0166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AC01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79BDECA1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2C35B724" w:rsidR="00226715" w:rsidRPr="003B0517" w:rsidRDefault="00FE4428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26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8B1A1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BB2640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BB2640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al </w:t>
            </w:r>
            <w:r w:rsidR="001F223B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30</w:t>
            </w:r>
            <w:r w:rsidR="00226715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843D09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226715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D66713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D6671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</w:t>
            </w:r>
            <w:r w:rsidR="001F223B" w:rsidRPr="00D66713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="00226715" w:rsidRPr="00D66713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AC016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2971F711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FE4428"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8B1A11">
              <w:rPr>
                <w:rFonts w:ascii="Arial" w:hAnsi="Arial" w:cs="Arial"/>
                <w:sz w:val="18"/>
                <w:szCs w:val="18"/>
                <w:lang w:val="es-MX"/>
              </w:rPr>
              <w:t>marz</w:t>
            </w:r>
            <w:r w:rsidR="00BB2640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256F08" w:rsidP="00AC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AC0166">
        <w:tc>
          <w:tcPr>
            <w:tcW w:w="425" w:type="dxa"/>
            <w:vAlign w:val="center"/>
          </w:tcPr>
          <w:p w14:paraId="6C1F76E9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19C1CB6" w:rsidR="00226715" w:rsidRPr="006F7EEE" w:rsidRDefault="00226715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77DE0BBE" w:rsidR="00226715" w:rsidRPr="000A6CE3" w:rsidRDefault="003245AE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ORRHH –  Oficina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099E542B" w:rsidR="00BB2640" w:rsidRPr="001012C7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60E2FBE2" w14:textId="77777777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142012B5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D7A60D4" w14:textId="4AE16BE6" w:rsidR="00FE4428" w:rsidRDefault="00FE4428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44F529F3" w14:textId="0C572F7D" w:rsidR="00FE4428" w:rsidRDefault="00FE4428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10111A6D" w14:textId="77777777" w:rsidR="00FE4428" w:rsidRDefault="00FE4428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EC4FAEE" w14:textId="15DB7493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226715" w:rsidRPr="00014534" w14:paraId="6D740DE9" w14:textId="77777777" w:rsidTr="00D42E71">
        <w:trPr>
          <w:trHeight w:val="4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D42E71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695A7DE6" w:rsidR="00226715" w:rsidRPr="00E164AE" w:rsidRDefault="00E164AE" w:rsidP="00AC0166">
            <w:pPr>
              <w:jc w:val="both"/>
              <w:rPr>
                <w:rFonts w:cs="Arial"/>
                <w:b/>
                <w:color w:val="4472C4" w:themeColor="accent5"/>
              </w:rPr>
            </w:pPr>
            <w:r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          </w:t>
            </w:r>
            <w:hyperlink r:id="rId15" w:history="1">
              <w:r w:rsidR="00D04AFA" w:rsidRPr="00E164AE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7FEC" w14:textId="77777777" w:rsidR="00256F08" w:rsidRDefault="00256F08">
      <w:r>
        <w:separator/>
      </w:r>
    </w:p>
  </w:endnote>
  <w:endnote w:type="continuationSeparator" w:id="0">
    <w:p w14:paraId="7CA8545E" w14:textId="77777777" w:rsidR="00256F08" w:rsidRDefault="0025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4518F7" w:rsidRDefault="004518F7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518F7" w:rsidRDefault="004518F7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4518F7" w:rsidRDefault="004518F7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FBCA2" w14:textId="77777777" w:rsidR="00256F08" w:rsidRDefault="00256F08">
      <w:r>
        <w:separator/>
      </w:r>
    </w:p>
  </w:footnote>
  <w:footnote w:type="continuationSeparator" w:id="0">
    <w:p w14:paraId="240C2A38" w14:textId="77777777" w:rsidR="00256F08" w:rsidRDefault="0025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4518F7" w:rsidRDefault="004518F7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518F7" w:rsidRDefault="004518F7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518F7" w:rsidRDefault="00451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5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24"/>
  </w:num>
  <w:num w:numId="9">
    <w:abstractNumId w:val="9"/>
  </w:num>
  <w:num w:numId="10">
    <w:abstractNumId w:val="1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3"/>
  </w:num>
  <w:num w:numId="31">
    <w:abstractNumId w:val="13"/>
  </w:num>
  <w:num w:numId="32">
    <w:abstractNumId w:val="27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51213"/>
    <w:rsid w:val="00075F08"/>
    <w:rsid w:val="000919A2"/>
    <w:rsid w:val="00094FA5"/>
    <w:rsid w:val="000D05EB"/>
    <w:rsid w:val="001012C7"/>
    <w:rsid w:val="00104EF0"/>
    <w:rsid w:val="0017451E"/>
    <w:rsid w:val="00174955"/>
    <w:rsid w:val="001778C1"/>
    <w:rsid w:val="00183E69"/>
    <w:rsid w:val="00192928"/>
    <w:rsid w:val="001A5BA3"/>
    <w:rsid w:val="001C24EC"/>
    <w:rsid w:val="001E3F20"/>
    <w:rsid w:val="001F223B"/>
    <w:rsid w:val="001F77ED"/>
    <w:rsid w:val="00201E97"/>
    <w:rsid w:val="00226715"/>
    <w:rsid w:val="00233EF5"/>
    <w:rsid w:val="00256F08"/>
    <w:rsid w:val="002830FF"/>
    <w:rsid w:val="0029065F"/>
    <w:rsid w:val="002A3F7A"/>
    <w:rsid w:val="002B2305"/>
    <w:rsid w:val="002F50F4"/>
    <w:rsid w:val="003245AE"/>
    <w:rsid w:val="003455E1"/>
    <w:rsid w:val="003607B1"/>
    <w:rsid w:val="00367CAE"/>
    <w:rsid w:val="00370BFE"/>
    <w:rsid w:val="0037710D"/>
    <w:rsid w:val="00394E93"/>
    <w:rsid w:val="003A4918"/>
    <w:rsid w:val="003D0D66"/>
    <w:rsid w:val="003D445B"/>
    <w:rsid w:val="003F19B7"/>
    <w:rsid w:val="003F5D08"/>
    <w:rsid w:val="003F7FAC"/>
    <w:rsid w:val="0040551D"/>
    <w:rsid w:val="00414890"/>
    <w:rsid w:val="00414D9A"/>
    <w:rsid w:val="00432C61"/>
    <w:rsid w:val="00434D3C"/>
    <w:rsid w:val="004518F7"/>
    <w:rsid w:val="00466AF9"/>
    <w:rsid w:val="004C3C8C"/>
    <w:rsid w:val="0052048E"/>
    <w:rsid w:val="0053422A"/>
    <w:rsid w:val="00550C82"/>
    <w:rsid w:val="0055266C"/>
    <w:rsid w:val="00580EF3"/>
    <w:rsid w:val="005B202C"/>
    <w:rsid w:val="005D4B94"/>
    <w:rsid w:val="005E17A0"/>
    <w:rsid w:val="005E2A23"/>
    <w:rsid w:val="005F1465"/>
    <w:rsid w:val="00620CE9"/>
    <w:rsid w:val="0062234C"/>
    <w:rsid w:val="006275CF"/>
    <w:rsid w:val="006576D6"/>
    <w:rsid w:val="00677897"/>
    <w:rsid w:val="00716AC4"/>
    <w:rsid w:val="007421B8"/>
    <w:rsid w:val="00757629"/>
    <w:rsid w:val="00767566"/>
    <w:rsid w:val="007B3CB9"/>
    <w:rsid w:val="007D6C9E"/>
    <w:rsid w:val="007D7C7C"/>
    <w:rsid w:val="007E47D9"/>
    <w:rsid w:val="00801AC6"/>
    <w:rsid w:val="00843D09"/>
    <w:rsid w:val="00852580"/>
    <w:rsid w:val="00861A54"/>
    <w:rsid w:val="00861CF1"/>
    <w:rsid w:val="00862A7B"/>
    <w:rsid w:val="00872162"/>
    <w:rsid w:val="008828C6"/>
    <w:rsid w:val="008B1A11"/>
    <w:rsid w:val="008D1ACE"/>
    <w:rsid w:val="008E7384"/>
    <w:rsid w:val="00904381"/>
    <w:rsid w:val="00905C49"/>
    <w:rsid w:val="00940F2C"/>
    <w:rsid w:val="00941EEB"/>
    <w:rsid w:val="00946CE6"/>
    <w:rsid w:val="0098016C"/>
    <w:rsid w:val="009C7244"/>
    <w:rsid w:val="009F45C0"/>
    <w:rsid w:val="00A034CF"/>
    <w:rsid w:val="00A61A1F"/>
    <w:rsid w:val="00AB4123"/>
    <w:rsid w:val="00AC0166"/>
    <w:rsid w:val="00B315B6"/>
    <w:rsid w:val="00B35CC5"/>
    <w:rsid w:val="00B73184"/>
    <w:rsid w:val="00B835C7"/>
    <w:rsid w:val="00B90CB5"/>
    <w:rsid w:val="00BA1C83"/>
    <w:rsid w:val="00BB2640"/>
    <w:rsid w:val="00BD5922"/>
    <w:rsid w:val="00C1104D"/>
    <w:rsid w:val="00C7432B"/>
    <w:rsid w:val="00C83AE3"/>
    <w:rsid w:val="00C904E4"/>
    <w:rsid w:val="00CA31B8"/>
    <w:rsid w:val="00CD36D5"/>
    <w:rsid w:val="00CE3811"/>
    <w:rsid w:val="00D04AFA"/>
    <w:rsid w:val="00D22B5E"/>
    <w:rsid w:val="00D411A0"/>
    <w:rsid w:val="00D4266D"/>
    <w:rsid w:val="00D42E71"/>
    <w:rsid w:val="00D531C5"/>
    <w:rsid w:val="00D56179"/>
    <w:rsid w:val="00D66713"/>
    <w:rsid w:val="00D7699D"/>
    <w:rsid w:val="00DB242B"/>
    <w:rsid w:val="00DC2B5E"/>
    <w:rsid w:val="00DE3B8A"/>
    <w:rsid w:val="00E164AE"/>
    <w:rsid w:val="00E97749"/>
    <w:rsid w:val="00EC64B4"/>
    <w:rsid w:val="00ED658B"/>
    <w:rsid w:val="00F4208D"/>
    <w:rsid w:val="00F616C4"/>
    <w:rsid w:val="00F80EE7"/>
    <w:rsid w:val="00F96B75"/>
    <w:rsid w:val="00FC087E"/>
    <w:rsid w:val="00FC6500"/>
    <w:rsid w:val="00FD4650"/>
    <w:rsid w:val="00FE3B33"/>
    <w:rsid w:val="00FE4428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anramirezg236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3F22-F549-4FB3-9D9A-916937C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63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5</cp:revision>
  <cp:lastPrinted>2021-03-11T22:00:00Z</cp:lastPrinted>
  <dcterms:created xsi:type="dcterms:W3CDTF">2021-03-25T21:41:00Z</dcterms:created>
  <dcterms:modified xsi:type="dcterms:W3CDTF">2021-03-26T14:16:00Z</dcterms:modified>
</cp:coreProperties>
</file>